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simplement vérifier que la première ligne correspond bien au « nombre magique » P1 ;</w:t>
      </w:r>
    </w:p>
    <w:p w:rsidR="001B205B" w:rsidRDefault="001B205B" w:rsidP="001B205B">
      <w:pPr>
        <w:pStyle w:val="Titre2"/>
      </w:pPr>
      <w:r>
        <w:t>Question 2</w:t>
      </w:r>
    </w:p>
    <w:p w:rsidR="009D4D78" w:rsidRDefault="00D54715" w:rsidP="00D54715">
      <w:r>
        <w:t>Pour vérifier la structure de données, lors de l’ajout d’une couleur dans la matrice « </w:t>
      </w:r>
      <w:r w:rsidRPr="00D54715">
        <w:t>tab2D_color</w:t>
      </w:r>
      <w:r>
        <w:t> »</w:t>
      </w:r>
      <w:r w:rsidR="009D4D78">
        <w:t xml:space="preserve"> on teste si</w:t>
      </w:r>
      <w:r>
        <w:t xml:space="preserve"> la case qu’on veut modifier est bien noire</w:t>
      </w:r>
      <w:r w:rsidR="009D4D78">
        <w:t>.</w:t>
      </w:r>
    </w:p>
    <w:p w:rsidR="00D54715" w:rsidRDefault="00D54715" w:rsidP="00D54715">
      <w:r>
        <w:t>En effet, dans le constructeur de « </w:t>
      </w:r>
      <w:r w:rsidRPr="00D54715">
        <w:t>WriteFic</w:t>
      </w:r>
      <w:r>
        <w:t> » on initialise toutes les cases de « </w:t>
      </w:r>
      <w:r w:rsidRPr="00D54715">
        <w:t>tab2D_color</w:t>
      </w:r>
      <w:r>
        <w:t> » à noir (« 0 0 0 »). Ainsi</w:t>
      </w:r>
      <w:r w:rsidR="009D4D78">
        <w:t>,</w:t>
      </w:r>
      <w:r>
        <w:t xml:space="preserve"> si la case n’est pas </w:t>
      </w:r>
      <w:r w:rsidR="009D4D78">
        <w:t>noire</w:t>
      </w:r>
      <w:r>
        <w:t xml:space="preserve"> lors de l’ajout de </w:t>
      </w:r>
      <w:r w:rsidR="009D4D78">
        <w:t xml:space="preserve">couleur dans celle-ci </w:t>
      </w:r>
      <w:r>
        <w:t xml:space="preserve">cela </w:t>
      </w:r>
      <w:r w:rsidR="009D4D78">
        <w:t>signifie</w:t>
      </w:r>
      <w:r>
        <w:t xml:space="preserve"> que la case appartient à deux ensemble</w:t>
      </w:r>
      <w:r w:rsidR="009D4D78">
        <w:t>s</w:t>
      </w:r>
      <w:r>
        <w:t>.</w:t>
      </w:r>
    </w:p>
    <w:p w:rsidR="00FB421F" w:rsidRDefault="00FB421F" w:rsidP="00FB421F">
      <w:pPr>
        <w:pStyle w:val="Titre2"/>
      </w:pPr>
      <w:r>
        <w:t>Question 4</w:t>
      </w:r>
    </w:p>
    <w:p w:rsidR="00FB421F" w:rsidRDefault="00FB421F" w:rsidP="00FB421F">
      <w:pPr>
        <w:pStyle w:val="Titre2"/>
      </w:pPr>
      <w:r>
        <w:t>Question 5</w:t>
      </w:r>
    </w:p>
    <w:p w:rsidR="00FB421F" w:rsidRDefault="00FB421F" w:rsidP="00FB421F">
      <w:r>
        <w:t>MakeSet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y a trois affectations.</w:t>
      </w:r>
    </w:p>
    <w:p w:rsidR="00CF0988" w:rsidRDefault="00893441" w:rsidP="00FB421F">
      <w:r>
        <w:t xml:space="preserve">FindSet(x) correspond à la fonction getHead(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Default="00893441" w:rsidP="006A2E81">
      <w:pPr>
        <w:pStyle w:val="Titre2"/>
      </w:pPr>
      <w:r>
        <w:t>Question 6</w:t>
      </w:r>
    </w:p>
    <w:p w:rsidR="009B5F0A" w:rsidRDefault="009B5F0A" w:rsidP="009B5F0A">
      <w:r>
        <w:t>Soit x et y deux ensemble avec x le plus grand des deux ensembles. On commence par faire pointer tous les pixels de y vers le représentant de x. C’est-à-dire que chaque pixel de Y aura pour attribut « _head » un pointeur vers le « _head » de x, qui est le représentant de x.</w:t>
      </w:r>
    </w:p>
    <w:p w:rsidR="009B5F0A" w:rsidRDefault="009B5F0A" w:rsidP="009B5F0A">
      <w:r>
        <w:t xml:space="preserve">Ensuite </w:t>
      </w:r>
      <w:r w:rsidR="00A03FC4">
        <w:t xml:space="preserve">on stocke la taille du « nouvel » ensemble. On </w:t>
      </w:r>
      <w:r w:rsidR="00902CEE">
        <w:t>rattache la tête de y à la queue de x</w:t>
      </w:r>
      <w:r w:rsidR="00A03FC4">
        <w:t xml:space="preserve">. </w:t>
      </w:r>
      <w:r w:rsidR="00E55995">
        <w:t>L</w:t>
      </w:r>
      <w:r w:rsidR="00902CEE">
        <w:t xml:space="preserve">a queue de x </w:t>
      </w:r>
      <w:r w:rsidR="00D7211F">
        <w:t>devient</w:t>
      </w:r>
      <w:r w:rsidR="00E55995">
        <w:t xml:space="preserve"> </w:t>
      </w:r>
      <w:r w:rsidR="00902CEE">
        <w:t>la queue de y.</w:t>
      </w:r>
    </w:p>
    <w:p w:rsidR="00446433" w:rsidRDefault="00446433" w:rsidP="009B5F0A">
      <w:r>
        <w:t>Enfin on détruit le contenant y qui ne sert plus, le contenant x étant devenu l’ensemble xy.</w:t>
      </w:r>
      <w:bookmarkStart w:id="0" w:name="_GoBack"/>
      <w:bookmarkEnd w:id="0"/>
    </w:p>
    <w:p w:rsidR="006E5AEE" w:rsidRDefault="006E5AEE" w:rsidP="009B5F0A">
      <w:r>
        <w:t>Dans le pire des cas, n étant la taille de y la complexité asymptotique dans le pire des cas est de O(n).</w:t>
      </w:r>
      <w:r w:rsidR="00DD4219">
        <w:t xml:space="preserve"> Le coût en mémoire correspondrait à la taille des deux ensembles.</w:t>
      </w:r>
    </w:p>
    <w:p w:rsidR="00C84871" w:rsidRDefault="00C84871" w:rsidP="006E5AEE">
      <w:pPr>
        <w:pStyle w:val="Titre2"/>
      </w:pPr>
      <w:r>
        <w:t>Que</w:t>
      </w:r>
      <w:r w:rsidR="006E5AEE">
        <w:t>stion 7</w:t>
      </w:r>
    </w:p>
    <w:p w:rsidR="006E5AEE" w:rsidRPr="006E5AEE" w:rsidRDefault="006E5AEE" w:rsidP="006E5AEE"/>
    <w:sectPr w:rsidR="006E5AEE" w:rsidRPr="006E5AEE" w:rsidSect="007712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71" w:rsidRDefault="001E4771" w:rsidP="00BE0E05">
      <w:pPr>
        <w:spacing w:after="0" w:line="240" w:lineRule="auto"/>
      </w:pPr>
      <w:r>
        <w:separator/>
      </w:r>
    </w:p>
  </w:endnote>
  <w:endnote w:type="continuationSeparator" w:id="0">
    <w:p w:rsidR="001E4771" w:rsidRDefault="001E4771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71" w:rsidRDefault="001E4771" w:rsidP="00BE0E05">
      <w:pPr>
        <w:spacing w:after="0" w:line="240" w:lineRule="auto"/>
      </w:pPr>
      <w:r>
        <w:separator/>
      </w:r>
    </w:p>
  </w:footnote>
  <w:footnote w:type="continuationSeparator" w:id="0">
    <w:p w:rsidR="001E4771" w:rsidRDefault="001E4771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>Benjamin Khenniche et Elisa Lescar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1B205B"/>
    <w:rsid w:val="001E4771"/>
    <w:rsid w:val="003339F0"/>
    <w:rsid w:val="00446433"/>
    <w:rsid w:val="006A2E81"/>
    <w:rsid w:val="006E5AEE"/>
    <w:rsid w:val="00771273"/>
    <w:rsid w:val="00893441"/>
    <w:rsid w:val="008F6270"/>
    <w:rsid w:val="00902CEE"/>
    <w:rsid w:val="009B5F0A"/>
    <w:rsid w:val="009D4D78"/>
    <w:rsid w:val="00A03FC4"/>
    <w:rsid w:val="00BE0E05"/>
    <w:rsid w:val="00C84871"/>
    <w:rsid w:val="00CF0988"/>
    <w:rsid w:val="00D54715"/>
    <w:rsid w:val="00D7211F"/>
    <w:rsid w:val="00D84430"/>
    <w:rsid w:val="00DD4219"/>
    <w:rsid w:val="00E55995"/>
    <w:rsid w:val="00F6054A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5AA4E-5E5F-422D-A910-2C584CB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17</cp:revision>
  <dcterms:created xsi:type="dcterms:W3CDTF">2015-10-11T16:20:00Z</dcterms:created>
  <dcterms:modified xsi:type="dcterms:W3CDTF">2015-10-11T19:23:00Z</dcterms:modified>
</cp:coreProperties>
</file>